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62" w:rsidRDefault="00AC7362">
      <w:pPr>
        <w:rPr>
          <w:b/>
        </w:rPr>
      </w:pPr>
    </w:p>
    <w:p w:rsidR="00AD497E" w:rsidRDefault="00F8727A">
      <w:pPr>
        <w:rPr>
          <w:b/>
        </w:rPr>
      </w:pPr>
      <w:r>
        <w:rPr>
          <w:b/>
        </w:rPr>
        <w:t>Урок систематизации и обобщения изученного.</w:t>
      </w:r>
    </w:p>
    <w:p w:rsidR="00F8727A" w:rsidRPr="00F8727A" w:rsidRDefault="00F8727A">
      <w:r>
        <w:rPr>
          <w:b/>
        </w:rPr>
        <w:t>Тема урока:</w:t>
      </w:r>
      <w:r>
        <w:t xml:space="preserve"> «Причастие».</w:t>
      </w:r>
    </w:p>
    <w:p w:rsidR="00943277" w:rsidRDefault="005A7FC4" w:rsidP="008C0CA6">
      <w:r w:rsidRPr="00656BA3">
        <w:rPr>
          <w:b/>
        </w:rPr>
        <w:t>Тип урока:</w:t>
      </w:r>
      <w:r>
        <w:t xml:space="preserve"> повторительно-обобщающ</w:t>
      </w:r>
      <w:r w:rsidR="00260772">
        <w:t>ий.</w:t>
      </w:r>
    </w:p>
    <w:p w:rsidR="00260772" w:rsidRDefault="00260772" w:rsidP="008C0CA6">
      <w:r w:rsidRPr="009153E4">
        <w:rPr>
          <w:b/>
        </w:rPr>
        <w:t>Знать:</w:t>
      </w:r>
      <w:r>
        <w:t xml:space="preserve"> правила правописания причастий, выделения запятыми причастного оборота.</w:t>
      </w:r>
    </w:p>
    <w:p w:rsidR="009C20FE" w:rsidRDefault="005A7FC4" w:rsidP="008C0CA6">
      <w:r w:rsidRPr="00656BA3">
        <w:rPr>
          <w:b/>
        </w:rPr>
        <w:t>У</w:t>
      </w:r>
      <w:r w:rsidR="00943277" w:rsidRPr="00656BA3">
        <w:rPr>
          <w:b/>
        </w:rPr>
        <w:t>меть</w:t>
      </w:r>
      <w:r w:rsidR="00656BA3">
        <w:rPr>
          <w:b/>
        </w:rPr>
        <w:t xml:space="preserve">: </w:t>
      </w:r>
      <w:r>
        <w:t xml:space="preserve"> </w:t>
      </w:r>
      <w:r w:rsidR="00260772">
        <w:t>находить причастия, определять его грамматические признаки, правильно писать орфограммы</w:t>
      </w:r>
      <w:r w:rsidR="00835099">
        <w:t xml:space="preserve"> в причастиях, правильно читать предложения с обособленными членами, выраженными причастным оборотом, совершенствовать умение видеть и при необходимости выделять запятыми причастный оборот.</w:t>
      </w:r>
    </w:p>
    <w:p w:rsidR="00943277" w:rsidRPr="00656BA3" w:rsidRDefault="009C20FE" w:rsidP="009C20FE">
      <w:pPr>
        <w:rPr>
          <w:b/>
        </w:rPr>
      </w:pPr>
      <w:r w:rsidRPr="00656BA3">
        <w:rPr>
          <w:b/>
        </w:rPr>
        <w:t>Оборудование урока:</w:t>
      </w:r>
    </w:p>
    <w:p w:rsidR="009C20FE" w:rsidRDefault="00E5129F" w:rsidP="009C20FE">
      <w:r>
        <w:t>з</w:t>
      </w:r>
      <w:r w:rsidR="009C20FE">
        <w:t>аписи учителя на доске;</w:t>
      </w:r>
    </w:p>
    <w:p w:rsidR="009C20FE" w:rsidRDefault="00E679B1" w:rsidP="009C20FE">
      <w:r>
        <w:t>индивидуальные карточки;</w:t>
      </w:r>
      <w:r w:rsidR="009153E4">
        <w:t xml:space="preserve"> тест</w:t>
      </w:r>
      <w:r w:rsidR="00391566">
        <w:t>;</w:t>
      </w:r>
    </w:p>
    <w:p w:rsidR="00E5129F" w:rsidRDefault="00E5129F" w:rsidP="009C20FE">
      <w:r>
        <w:t>распечатки текстов для работы учащихся.</w:t>
      </w:r>
    </w:p>
    <w:p w:rsidR="00E5129F" w:rsidRDefault="00835099" w:rsidP="009C20FE">
      <w:r>
        <w:t xml:space="preserve">     </w:t>
      </w:r>
    </w:p>
    <w:p w:rsidR="00E5129F" w:rsidRPr="00835099" w:rsidRDefault="00E5129F" w:rsidP="009C20FE">
      <w:pPr>
        <w:rPr>
          <w:b/>
        </w:rPr>
      </w:pPr>
      <w:r w:rsidRPr="00835099">
        <w:rPr>
          <w:b/>
        </w:rPr>
        <w:t xml:space="preserve">                                         Ход урока</w:t>
      </w:r>
      <w:r w:rsidR="00835099">
        <w:rPr>
          <w:b/>
        </w:rPr>
        <w:t>.</w:t>
      </w:r>
    </w:p>
    <w:p w:rsidR="006B3687" w:rsidRPr="006B3687" w:rsidRDefault="00FD3147" w:rsidP="009C20FE">
      <w:pPr>
        <w:rPr>
          <w:b/>
        </w:rPr>
      </w:pPr>
      <w:r w:rsidRPr="006B3687">
        <w:rPr>
          <w:b/>
        </w:rPr>
        <w:t>1.</w:t>
      </w:r>
      <w:r w:rsidR="00E5129F" w:rsidRPr="006B3687">
        <w:rPr>
          <w:b/>
        </w:rPr>
        <w:t>Орг</w:t>
      </w:r>
      <w:r w:rsidR="005A7FC4" w:rsidRPr="006B3687">
        <w:rPr>
          <w:b/>
        </w:rPr>
        <w:t>анизационный момент урока.</w:t>
      </w:r>
      <w:r w:rsidR="002F7E4C" w:rsidRPr="006B3687">
        <w:rPr>
          <w:b/>
        </w:rPr>
        <w:t xml:space="preserve">    </w:t>
      </w:r>
    </w:p>
    <w:p w:rsidR="00E5129F" w:rsidRPr="006B3687" w:rsidRDefault="002F7E4C" w:rsidP="009C20FE">
      <w:pPr>
        <w:rPr>
          <w:b/>
          <w:u w:val="single"/>
        </w:rPr>
      </w:pPr>
      <w:r>
        <w:t xml:space="preserve">  </w:t>
      </w:r>
      <w:r w:rsidR="005A7FC4">
        <w:t xml:space="preserve">Сообщение темы, целей, плана урока.       </w:t>
      </w:r>
    </w:p>
    <w:p w:rsidR="009153E4" w:rsidRPr="006B3687" w:rsidRDefault="00FD3147" w:rsidP="009C20FE">
      <w:pPr>
        <w:rPr>
          <w:b/>
        </w:rPr>
      </w:pPr>
      <w:r w:rsidRPr="006B3687">
        <w:rPr>
          <w:b/>
        </w:rPr>
        <w:t>2.</w:t>
      </w:r>
      <w:r w:rsidR="005A7FC4" w:rsidRPr="006B3687">
        <w:rPr>
          <w:b/>
        </w:rPr>
        <w:t>Проверка домашнего задания.</w:t>
      </w:r>
    </w:p>
    <w:p w:rsidR="00936A1E" w:rsidRPr="006B3687" w:rsidRDefault="00FD3147" w:rsidP="00391566">
      <w:pPr>
        <w:rPr>
          <w:b/>
        </w:rPr>
      </w:pPr>
      <w:r w:rsidRPr="006B3687">
        <w:rPr>
          <w:b/>
        </w:rPr>
        <w:t>3.</w:t>
      </w:r>
      <w:r w:rsidR="00391566" w:rsidRPr="006B3687">
        <w:rPr>
          <w:b/>
        </w:rPr>
        <w:t>Выполнение заданий повторительно-обобщающего характера.</w:t>
      </w:r>
    </w:p>
    <w:p w:rsidR="00936A1E" w:rsidRPr="006B3687" w:rsidRDefault="00FD3147" w:rsidP="00323C72">
      <w:r w:rsidRPr="006B3687">
        <w:rPr>
          <w:u w:val="single"/>
        </w:rPr>
        <w:t>1)</w:t>
      </w:r>
      <w:r w:rsidR="00323C72" w:rsidRPr="006B3687">
        <w:rPr>
          <w:u w:val="single"/>
        </w:rPr>
        <w:t>Синтаксическая пятиминутка</w:t>
      </w:r>
      <w:r w:rsidR="00323C72" w:rsidRPr="006B3687">
        <w:t>.</w:t>
      </w:r>
    </w:p>
    <w:p w:rsidR="00323C72" w:rsidRDefault="0087315D" w:rsidP="00323C72">
      <w:r>
        <w:t>На доске записаны предложения.</w:t>
      </w:r>
    </w:p>
    <w:p w:rsidR="0087315D" w:rsidRDefault="0087315D" w:rsidP="00323C72">
      <w:r>
        <w:t xml:space="preserve">В воздухе закружилась сухая трава листва </w:t>
      </w:r>
      <w:proofErr w:type="spellStart"/>
      <w:r>
        <w:t>сорва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с деревьев и мелкие сучья.</w:t>
      </w:r>
    </w:p>
    <w:p w:rsidR="0087315D" w:rsidRDefault="0087315D" w:rsidP="00323C72">
      <w:r>
        <w:t>Над заливом еще (не</w:t>
      </w:r>
      <w:proofErr w:type="gramStart"/>
      <w:r>
        <w:t>)у</w:t>
      </w:r>
      <w:proofErr w:type="gramEnd"/>
      <w:r>
        <w:t>спевшим замерзнуть с криком носились чайки.</w:t>
      </w:r>
    </w:p>
    <w:p w:rsidR="0087315D" w:rsidRDefault="009153E4" w:rsidP="00323C72">
      <w:r>
        <w:t>Задания.</w:t>
      </w:r>
    </w:p>
    <w:p w:rsidR="00AA1960" w:rsidRDefault="005F2FA9" w:rsidP="00323C72">
      <w:r>
        <w:t>Записать предложения, вставить пропущенные буквы, расставить знаки препинания.</w:t>
      </w:r>
      <w:r w:rsidR="002A1D0F">
        <w:t xml:space="preserve"> </w:t>
      </w:r>
      <w:r>
        <w:t>Выписать из предложений причастия, по суффиксам определить, какие о</w:t>
      </w:r>
      <w:r w:rsidR="00AA1960">
        <w:t>ни.</w:t>
      </w:r>
    </w:p>
    <w:p w:rsidR="007C339A" w:rsidRDefault="00AA1960" w:rsidP="00323C72">
      <w:r>
        <w:t>Ра</w:t>
      </w:r>
      <w:r w:rsidR="002A1D0F">
        <w:t>бота по вариантам:</w:t>
      </w:r>
    </w:p>
    <w:p w:rsidR="007C339A" w:rsidRDefault="007C339A" w:rsidP="00323C72">
      <w:r>
        <w:t xml:space="preserve">1 вариант: выполнить морфологический разбор слова </w:t>
      </w:r>
      <w:proofErr w:type="gramStart"/>
      <w:r>
        <w:t>сорванная</w:t>
      </w:r>
      <w:proofErr w:type="gramEnd"/>
      <w:r>
        <w:t>.</w:t>
      </w:r>
    </w:p>
    <w:p w:rsidR="007A540A" w:rsidRDefault="007C339A" w:rsidP="00323C72">
      <w:r>
        <w:t>2 вариант: выполнить морфологический разбор слова (не</w:t>
      </w:r>
      <w:proofErr w:type="gramStart"/>
      <w:r>
        <w:t>)у</w:t>
      </w:r>
      <w:proofErr w:type="gramEnd"/>
      <w:r>
        <w:t>спевшим.</w:t>
      </w:r>
      <w:r w:rsidR="00AA1960">
        <w:t xml:space="preserve">      </w:t>
      </w:r>
    </w:p>
    <w:p w:rsidR="00AA1960" w:rsidRDefault="00FD3147" w:rsidP="007A540A">
      <w:r w:rsidRPr="006B3687">
        <w:rPr>
          <w:u w:val="single"/>
        </w:rPr>
        <w:t>2)</w:t>
      </w:r>
      <w:r w:rsidR="007A540A" w:rsidRPr="006B3687">
        <w:rPr>
          <w:u w:val="single"/>
        </w:rPr>
        <w:t>Записать под диктовку</w:t>
      </w:r>
      <w:r w:rsidR="007A540A">
        <w:t xml:space="preserve"> словосочетания, объяснить выбор гласной в суффиксах действительных и страдательных причастий настоящего времени</w:t>
      </w:r>
      <w:r w:rsidR="002A1D0F">
        <w:t>.</w:t>
      </w:r>
    </w:p>
    <w:p w:rsidR="00AC7362" w:rsidRDefault="00AC7362" w:rsidP="007A540A">
      <w:bookmarkStart w:id="0" w:name="_GoBack"/>
      <w:bookmarkEnd w:id="0"/>
    </w:p>
    <w:p w:rsidR="002A1D0F" w:rsidRDefault="002A1D0F" w:rsidP="007A540A">
      <w:proofErr w:type="spellStart"/>
      <w:r>
        <w:t>Невид</w:t>
      </w:r>
      <w:proofErr w:type="spellEnd"/>
      <w:r>
        <w:t>…</w:t>
      </w:r>
      <w:proofErr w:type="spellStart"/>
      <w:r>
        <w:t>мы</w:t>
      </w:r>
      <w:proofErr w:type="gramStart"/>
      <w:r>
        <w:t>й</w:t>
      </w:r>
      <w:proofErr w:type="spellEnd"/>
      <w:r>
        <w:t>(</w:t>
      </w:r>
      <w:proofErr w:type="gramEnd"/>
      <w:r>
        <w:t xml:space="preserve"> образовано от глагола 2 спряжения-исключения) самолет, пе</w:t>
      </w:r>
      <w:r w:rsidR="009153E4">
        <w:t>н…</w:t>
      </w:r>
      <w:proofErr w:type="spellStart"/>
      <w:r w:rsidR="009153E4">
        <w:t>щиеся</w:t>
      </w:r>
      <w:proofErr w:type="spellEnd"/>
      <w:r w:rsidR="009153E4">
        <w:t xml:space="preserve"> (образовано от глагола 2</w:t>
      </w:r>
      <w:r>
        <w:t xml:space="preserve"> спряжения) волны, кол…</w:t>
      </w:r>
      <w:proofErr w:type="spellStart"/>
      <w:r>
        <w:t>блемые</w:t>
      </w:r>
      <w:proofErr w:type="spellEnd"/>
      <w:r>
        <w:t xml:space="preserve">(1 </w:t>
      </w:r>
      <w:proofErr w:type="spellStart"/>
      <w:r>
        <w:t>спр</w:t>
      </w:r>
      <w:proofErr w:type="spellEnd"/>
      <w:r>
        <w:t>.) ветром, в стел…</w:t>
      </w:r>
      <w:proofErr w:type="spellStart"/>
      <w:r w:rsidR="003A0707">
        <w:t>щемся</w:t>
      </w:r>
      <w:proofErr w:type="spellEnd"/>
      <w:r w:rsidR="003A0707">
        <w:t xml:space="preserve"> ( 1 </w:t>
      </w:r>
      <w:proofErr w:type="spellStart"/>
      <w:r w:rsidR="003A0707">
        <w:t>спр</w:t>
      </w:r>
      <w:proofErr w:type="spellEnd"/>
      <w:r w:rsidR="003A0707">
        <w:t xml:space="preserve">.) тумане, </w:t>
      </w:r>
      <w:proofErr w:type="spellStart"/>
      <w:r w:rsidR="003A0707">
        <w:t>незабыва</w:t>
      </w:r>
      <w:proofErr w:type="spellEnd"/>
      <w:r w:rsidR="003A0707">
        <w:t xml:space="preserve">…мое ( 1 </w:t>
      </w:r>
      <w:proofErr w:type="spellStart"/>
      <w:r w:rsidR="003A0707">
        <w:t>спр</w:t>
      </w:r>
      <w:proofErr w:type="spellEnd"/>
      <w:r w:rsidR="003A0707">
        <w:t xml:space="preserve">. ) впечатление, </w:t>
      </w:r>
      <w:proofErr w:type="spellStart"/>
      <w:r w:rsidR="003A0707">
        <w:t>ненавид</w:t>
      </w:r>
      <w:proofErr w:type="spellEnd"/>
      <w:r w:rsidR="003A0707">
        <w:t>…</w:t>
      </w:r>
      <w:proofErr w:type="spellStart"/>
      <w:r w:rsidR="003A0707">
        <w:t>щий</w:t>
      </w:r>
      <w:proofErr w:type="spellEnd"/>
      <w:r w:rsidR="003A0707">
        <w:t xml:space="preserve"> (2 </w:t>
      </w:r>
      <w:proofErr w:type="spellStart"/>
      <w:r w:rsidR="003A0707">
        <w:t>спр</w:t>
      </w:r>
      <w:proofErr w:type="spellEnd"/>
      <w:r w:rsidR="003A0707">
        <w:t>.)</w:t>
      </w:r>
      <w:r w:rsidR="002A4DB9">
        <w:t xml:space="preserve"> неправду.</w:t>
      </w:r>
    </w:p>
    <w:p w:rsidR="00895094" w:rsidRPr="006B3687" w:rsidRDefault="00FD3147" w:rsidP="007A540A">
      <w:pPr>
        <w:rPr>
          <w:u w:val="single"/>
        </w:rPr>
      </w:pPr>
      <w:r w:rsidRPr="006B3687">
        <w:rPr>
          <w:u w:val="single"/>
        </w:rPr>
        <w:t xml:space="preserve">3) </w:t>
      </w:r>
      <w:r w:rsidR="00895094" w:rsidRPr="006B3687">
        <w:rPr>
          <w:u w:val="single"/>
        </w:rPr>
        <w:t>Выборочно-распределительный диктант.</w:t>
      </w:r>
    </w:p>
    <w:p w:rsidR="00895094" w:rsidRDefault="00895094" w:rsidP="00895094">
      <w:r>
        <w:t>Из диктуемого текста выписать причастия и отглагольные прилагательные</w:t>
      </w:r>
      <w:r w:rsidR="00433FDA">
        <w:t xml:space="preserve"> по двум группам: с одной Н и с двумя НН в суффиксе.</w:t>
      </w:r>
    </w:p>
    <w:p w:rsidR="00326D74" w:rsidRDefault="00433FDA" w:rsidP="00895094">
      <w:r>
        <w:t xml:space="preserve">В середине комнаты стоял стол, покрытый оборванной черной клеенкой, из-под которой во многих местах виднелись края, </w:t>
      </w:r>
      <w:r w:rsidRPr="00021655">
        <w:rPr>
          <w:u w:val="single"/>
        </w:rPr>
        <w:t>изрезанные</w:t>
      </w:r>
      <w:r>
        <w:t xml:space="preserve"> перочинными ножами. Кругом стола было несколько некрашеных, но от долгого употребления </w:t>
      </w:r>
      <w:r w:rsidRPr="00021655">
        <w:rPr>
          <w:u w:val="single"/>
        </w:rPr>
        <w:t>залакированных</w:t>
      </w:r>
      <w:r>
        <w:t xml:space="preserve"> табуретов.  Последняя стена была занята тремя окошками. Вот какой был вид из них: прямо</w:t>
      </w:r>
      <w:r w:rsidR="00021655">
        <w:t xml:space="preserve"> под окнами дорога, на которой каждая выбоина, каждый камешек, каждая колея давно знакомы и милы мне; за дорогой – </w:t>
      </w:r>
      <w:r w:rsidR="00021655" w:rsidRPr="00021655">
        <w:rPr>
          <w:u w:val="single"/>
        </w:rPr>
        <w:t xml:space="preserve">стриженая </w:t>
      </w:r>
      <w:r w:rsidR="00021655">
        <w:t xml:space="preserve">липовая аллея, из-за которой кое-где виднеется </w:t>
      </w:r>
      <w:r w:rsidR="00021655" w:rsidRPr="00021655">
        <w:rPr>
          <w:u w:val="single"/>
        </w:rPr>
        <w:t>плетеный</w:t>
      </w:r>
      <w:r w:rsidR="00021655">
        <w:t xml:space="preserve"> частокол.</w:t>
      </w:r>
    </w:p>
    <w:p w:rsidR="00433FDA" w:rsidRPr="006B3687" w:rsidRDefault="00FD3147" w:rsidP="00326D74">
      <w:pPr>
        <w:rPr>
          <w:u w:val="single"/>
        </w:rPr>
      </w:pPr>
      <w:r w:rsidRPr="006B3687">
        <w:rPr>
          <w:u w:val="single"/>
        </w:rPr>
        <w:t>4)</w:t>
      </w:r>
      <w:r w:rsidR="00326D74" w:rsidRPr="006B3687">
        <w:rPr>
          <w:u w:val="single"/>
        </w:rPr>
        <w:t>Тестирование</w:t>
      </w:r>
    </w:p>
    <w:p w:rsidR="00326D74" w:rsidRDefault="00326D74" w:rsidP="00326D74">
      <w:r>
        <w:t>Правописание Н и НН в причастиях.</w:t>
      </w:r>
    </w:p>
    <w:p w:rsidR="00326D74" w:rsidRDefault="00326D74" w:rsidP="00326D74">
      <w:r>
        <w:t>невиданный;</w:t>
      </w:r>
    </w:p>
    <w:p w:rsidR="00067E1B" w:rsidRDefault="00326D74" w:rsidP="00326D74">
      <w:r>
        <w:t>наполнена;</w:t>
      </w:r>
    </w:p>
    <w:p w:rsidR="00067E1B" w:rsidRDefault="00067E1B" w:rsidP="00067E1B">
      <w:r>
        <w:t>неслыханный;</w:t>
      </w:r>
    </w:p>
    <w:p w:rsidR="00067E1B" w:rsidRDefault="00067E1B" w:rsidP="00067E1B">
      <w:r>
        <w:t>обиженный;</w:t>
      </w:r>
    </w:p>
    <w:p w:rsidR="00326D74" w:rsidRDefault="00067E1B" w:rsidP="00067E1B">
      <w:r>
        <w:t>гладко причесанные;</w:t>
      </w:r>
    </w:p>
    <w:p w:rsidR="00067E1B" w:rsidRDefault="00067E1B" w:rsidP="00067E1B">
      <w:proofErr w:type="gramStart"/>
      <w:r>
        <w:t>сделанный</w:t>
      </w:r>
      <w:proofErr w:type="gramEnd"/>
      <w:r>
        <w:t>;</w:t>
      </w:r>
    </w:p>
    <w:p w:rsidR="00067E1B" w:rsidRDefault="00067E1B" w:rsidP="00067E1B">
      <w:r>
        <w:t>кипяченый;</w:t>
      </w:r>
    </w:p>
    <w:p w:rsidR="00067E1B" w:rsidRDefault="00067E1B" w:rsidP="00067E1B">
      <w:r>
        <w:t>неезженая (дорога);</w:t>
      </w:r>
    </w:p>
    <w:p w:rsidR="00067E1B" w:rsidRDefault="00067E1B" w:rsidP="00067E1B">
      <w:r>
        <w:t>выровненный;</w:t>
      </w:r>
    </w:p>
    <w:p w:rsidR="00067E1B" w:rsidRDefault="00067E1B" w:rsidP="00067E1B">
      <w:r>
        <w:t>крашеный;</w:t>
      </w:r>
    </w:p>
    <w:p w:rsidR="00067E1B" w:rsidRDefault="00067E1B" w:rsidP="00067E1B">
      <w:r>
        <w:t>отрезаны;</w:t>
      </w:r>
    </w:p>
    <w:p w:rsidR="00067E1B" w:rsidRDefault="00067E1B" w:rsidP="00067E1B">
      <w:proofErr w:type="gramStart"/>
      <w:r>
        <w:t>создана</w:t>
      </w:r>
      <w:proofErr w:type="gramEnd"/>
      <w:r>
        <w:t>;</w:t>
      </w:r>
    </w:p>
    <w:p w:rsidR="00067E1B" w:rsidRDefault="00067E1B" w:rsidP="00067E1B">
      <w:r>
        <w:t>решенный;</w:t>
      </w:r>
    </w:p>
    <w:p w:rsidR="00067E1B" w:rsidRDefault="00067E1B" w:rsidP="00067E1B">
      <w:r>
        <w:t>нежданный.</w:t>
      </w:r>
    </w:p>
    <w:p w:rsidR="00067E1B" w:rsidRPr="006B3687" w:rsidRDefault="00FD3147" w:rsidP="00067E1B">
      <w:pPr>
        <w:rPr>
          <w:u w:val="single"/>
        </w:rPr>
      </w:pPr>
      <w:r w:rsidRPr="006B3687">
        <w:rPr>
          <w:u w:val="single"/>
        </w:rPr>
        <w:t xml:space="preserve">5) </w:t>
      </w:r>
      <w:r w:rsidR="00301A03" w:rsidRPr="006B3687">
        <w:rPr>
          <w:u w:val="single"/>
        </w:rPr>
        <w:t>Задания на индивидуальных карточках.</w:t>
      </w:r>
    </w:p>
    <w:p w:rsidR="00301A03" w:rsidRDefault="00301A03" w:rsidP="00067E1B">
      <w:r>
        <w:t>Правописание НЕ с причастиями и глаголами. Раскрыть скобки, найти «лишнее слово», подчеркнуть его.</w:t>
      </w:r>
    </w:p>
    <w:p w:rsidR="00AC7362" w:rsidRDefault="00AC7362" w:rsidP="00067E1B"/>
    <w:p w:rsidR="00AC7362" w:rsidRDefault="00301A03" w:rsidP="00067E1B">
      <w:r>
        <w:t xml:space="preserve">       </w:t>
      </w:r>
    </w:p>
    <w:p w:rsidR="00301A03" w:rsidRDefault="00301A03" w:rsidP="00067E1B">
      <w:r>
        <w:t>1 вариант</w:t>
      </w:r>
    </w:p>
    <w:p w:rsidR="00301A03" w:rsidRDefault="00301A03" w:rsidP="00067E1B">
      <w:r>
        <w:t>(Не</w:t>
      </w:r>
      <w:proofErr w:type="gramStart"/>
      <w:r>
        <w:t>)</w:t>
      </w:r>
      <w:proofErr w:type="spellStart"/>
      <w:r>
        <w:t>н</w:t>
      </w:r>
      <w:proofErr w:type="gramEnd"/>
      <w:r>
        <w:t>авидеть</w:t>
      </w:r>
      <w:proofErr w:type="spellEnd"/>
      <w:r>
        <w:t>, (не)брать, (не)</w:t>
      </w:r>
      <w:proofErr w:type="spellStart"/>
      <w:r>
        <w:t>истовствовать</w:t>
      </w:r>
      <w:proofErr w:type="spellEnd"/>
      <w:r>
        <w:t>, (не)</w:t>
      </w:r>
      <w:proofErr w:type="spellStart"/>
      <w:r>
        <w:t>домогать</w:t>
      </w:r>
      <w:proofErr w:type="spellEnd"/>
      <w:r>
        <w:t>.</w:t>
      </w:r>
    </w:p>
    <w:p w:rsidR="00301A03" w:rsidRDefault="00301A03" w:rsidP="00067E1B">
      <w:r>
        <w:t>(Не</w:t>
      </w:r>
      <w:proofErr w:type="gramStart"/>
      <w:r>
        <w:t>)р</w:t>
      </w:r>
      <w:proofErr w:type="gramEnd"/>
      <w:r>
        <w:t>ешенный, (не)</w:t>
      </w:r>
      <w:proofErr w:type="spellStart"/>
      <w:r>
        <w:t>навидевший</w:t>
      </w:r>
      <w:proofErr w:type="spellEnd"/>
      <w:r>
        <w:t>, (не)сказавший, (не)покрыты.</w:t>
      </w:r>
    </w:p>
    <w:p w:rsidR="00301A03" w:rsidRDefault="00301A03" w:rsidP="00067E1B">
      <w:r>
        <w:t xml:space="preserve">       2 вариант</w:t>
      </w:r>
    </w:p>
    <w:p w:rsidR="00301A03" w:rsidRDefault="00431BB9" w:rsidP="00067E1B">
      <w:r>
        <w:t>(Не</w:t>
      </w:r>
      <w:proofErr w:type="gramStart"/>
      <w:r>
        <w:t>)з</w:t>
      </w:r>
      <w:proofErr w:type="gramEnd"/>
      <w:r>
        <w:t>доровится, (не)уважать, (не)был, (не)любить.</w:t>
      </w:r>
    </w:p>
    <w:p w:rsidR="00431BB9" w:rsidRDefault="00431BB9" w:rsidP="00067E1B">
      <w:r>
        <w:t>(Не</w:t>
      </w:r>
      <w:proofErr w:type="gramStart"/>
      <w:r>
        <w:t>)</w:t>
      </w:r>
      <w:proofErr w:type="spellStart"/>
      <w:r>
        <w:t>и</w:t>
      </w:r>
      <w:proofErr w:type="gramEnd"/>
      <w:r>
        <w:t>стовствовавший</w:t>
      </w:r>
      <w:proofErr w:type="spellEnd"/>
      <w:r>
        <w:t>, (не)</w:t>
      </w:r>
      <w:proofErr w:type="spellStart"/>
      <w:r>
        <w:t>доумевающий</w:t>
      </w:r>
      <w:proofErr w:type="spellEnd"/>
      <w:r>
        <w:t>, (не)забыто, (не)</w:t>
      </w:r>
      <w:proofErr w:type="spellStart"/>
      <w:r>
        <w:t>ожиданный</w:t>
      </w:r>
      <w:proofErr w:type="spellEnd"/>
      <w:r>
        <w:t>.</w:t>
      </w:r>
    </w:p>
    <w:p w:rsidR="00431BB9" w:rsidRPr="006B3687" w:rsidRDefault="00FD3147" w:rsidP="00067E1B">
      <w:pPr>
        <w:rPr>
          <w:u w:val="single"/>
        </w:rPr>
      </w:pPr>
      <w:r w:rsidRPr="006B3687">
        <w:rPr>
          <w:u w:val="single"/>
        </w:rPr>
        <w:t xml:space="preserve">6) </w:t>
      </w:r>
      <w:r w:rsidR="00431BB9" w:rsidRPr="006B3687">
        <w:rPr>
          <w:u w:val="single"/>
        </w:rPr>
        <w:t>Редакторская работа.</w:t>
      </w:r>
    </w:p>
    <w:p w:rsidR="00431BB9" w:rsidRDefault="00431BB9" w:rsidP="00431BB9">
      <w:r>
        <w:t>Перестроить предложение таким образом,</w:t>
      </w:r>
      <w:r w:rsidR="00234618">
        <w:t xml:space="preserve"> чтобы в нем не было речевых недочетов. Записать.</w:t>
      </w:r>
    </w:p>
    <w:p w:rsidR="006B3687" w:rsidRDefault="00234618" w:rsidP="00431BB9">
      <w:r>
        <w:t>Стоявшая маленькая керосиновая лампа на столе о</w:t>
      </w:r>
      <w:r w:rsidR="006B3687">
        <w:t>свещала только середину комнаты.</w:t>
      </w:r>
    </w:p>
    <w:p w:rsidR="00234618" w:rsidRPr="006B3687" w:rsidRDefault="00234618" w:rsidP="00431BB9">
      <w:r w:rsidRPr="006B3687">
        <w:t>Правильные варианты:</w:t>
      </w:r>
    </w:p>
    <w:p w:rsidR="00234618" w:rsidRDefault="00234618" w:rsidP="00234618">
      <w:r>
        <w:t>1)Маленькая керосиновая лампа, стоявшая на столе, освещала только середину комнаты.</w:t>
      </w:r>
    </w:p>
    <w:p w:rsidR="007739B5" w:rsidRDefault="00234618" w:rsidP="00E679B1">
      <w:r>
        <w:t>2)Стоявшая на столе маленькая керосиновая лампа освещала только середину комнат</w:t>
      </w:r>
      <w:r w:rsidR="007739B5">
        <w:t>ы.</w:t>
      </w:r>
    </w:p>
    <w:p w:rsidR="00E679B1" w:rsidRPr="006B3687" w:rsidRDefault="00E679B1" w:rsidP="00E679B1">
      <w:pPr>
        <w:rPr>
          <w:u w:val="single"/>
        </w:rPr>
      </w:pPr>
    </w:p>
    <w:p w:rsidR="00E36832" w:rsidRPr="006B3687" w:rsidRDefault="006B3687" w:rsidP="00E679B1">
      <w:pPr>
        <w:rPr>
          <w:u w:val="single"/>
        </w:rPr>
      </w:pPr>
      <w:r w:rsidRPr="006B3687">
        <w:rPr>
          <w:u w:val="single"/>
        </w:rPr>
        <w:t xml:space="preserve"> </w:t>
      </w:r>
      <w:r w:rsidR="007739B5" w:rsidRPr="006B3687">
        <w:rPr>
          <w:u w:val="single"/>
        </w:rPr>
        <w:t xml:space="preserve"> </w:t>
      </w:r>
      <w:r w:rsidRPr="006B3687">
        <w:rPr>
          <w:u w:val="single"/>
        </w:rPr>
        <w:t>7)</w:t>
      </w:r>
      <w:r w:rsidR="007739B5" w:rsidRPr="006B3687">
        <w:rPr>
          <w:u w:val="single"/>
        </w:rPr>
        <w:t xml:space="preserve"> Самостоятельная  работа  учащихся</w:t>
      </w:r>
      <w:r w:rsidR="00E36832" w:rsidRPr="006B3687">
        <w:rPr>
          <w:u w:val="single"/>
        </w:rPr>
        <w:t xml:space="preserve"> с распечатанным</w:t>
      </w:r>
      <w:r w:rsidR="00656BA3">
        <w:rPr>
          <w:u w:val="single"/>
        </w:rPr>
        <w:t>и листами.</w:t>
      </w:r>
    </w:p>
    <w:p w:rsidR="00750388" w:rsidRDefault="00092477" w:rsidP="00656BA3">
      <w:pPr>
        <w:pStyle w:val="a3"/>
        <w:numPr>
          <w:ilvl w:val="0"/>
          <w:numId w:val="7"/>
        </w:numPr>
        <w:jc w:val="both"/>
      </w:pPr>
      <w:r>
        <w:t>Вставить пропущенные знаки препинания</w:t>
      </w:r>
    </w:p>
    <w:p w:rsidR="00092477" w:rsidRDefault="00656BA3" w:rsidP="00656BA3">
      <w:pPr>
        <w:jc w:val="both"/>
      </w:pPr>
      <w:r>
        <w:t xml:space="preserve">          </w:t>
      </w:r>
      <w:r w:rsidR="00FD3147">
        <w:t xml:space="preserve">  </w:t>
      </w:r>
      <w:r w:rsidR="00750388">
        <w:t xml:space="preserve"> </w:t>
      </w:r>
      <w:proofErr w:type="gramStart"/>
      <w:r w:rsidR="009153E4">
        <w:t>Листья</w:t>
      </w:r>
      <w:proofErr w:type="gramEnd"/>
      <w:r w:rsidR="009153E4">
        <w:t xml:space="preserve"> блистающие золотом</w:t>
      </w:r>
      <w:r w:rsidR="00092477">
        <w:t>; тронутый утренни</w:t>
      </w:r>
      <w:r w:rsidR="00FD3147">
        <w:t xml:space="preserve">ком осенний лист; возле полянок </w:t>
      </w:r>
      <w:r w:rsidR="00092477">
        <w:t>усеянных брусникой; деревья одетые в нарядный  убор; пылающие золотом  вершины берез; осины</w:t>
      </w:r>
      <w:r w:rsidR="00F37F35">
        <w:t xml:space="preserve"> </w:t>
      </w:r>
      <w:r w:rsidR="00092477">
        <w:t>трепещущие на ветру</w:t>
      </w:r>
      <w:r w:rsidR="00F37F35">
        <w:t>; листва опаленная дыханием осени; расшитый золотом ковер.</w:t>
      </w:r>
    </w:p>
    <w:p w:rsidR="00F37F35" w:rsidRDefault="00F37F35" w:rsidP="00656BA3">
      <w:pPr>
        <w:pStyle w:val="a3"/>
        <w:numPr>
          <w:ilvl w:val="0"/>
          <w:numId w:val="7"/>
        </w:numPr>
        <w:jc w:val="both"/>
      </w:pPr>
      <w:r>
        <w:t xml:space="preserve"> Вставить пропущенные буквы, раскрыть скобки</w:t>
      </w:r>
    </w:p>
    <w:p w:rsidR="00FD3147" w:rsidRDefault="009153E4" w:rsidP="00FD3147">
      <w:pPr>
        <w:jc w:val="both"/>
      </w:pPr>
      <w:r>
        <w:t xml:space="preserve">               (Не</w:t>
      </w:r>
      <w:proofErr w:type="gramStart"/>
      <w:r>
        <w:t>)</w:t>
      </w:r>
      <w:proofErr w:type="spellStart"/>
      <w:r>
        <w:t>н</w:t>
      </w:r>
      <w:proofErr w:type="gramEnd"/>
      <w:r>
        <w:t>аписа</w:t>
      </w:r>
      <w:proofErr w:type="spellEnd"/>
      <w:r>
        <w:t>…</w:t>
      </w:r>
      <w:proofErr w:type="spellStart"/>
      <w:r w:rsidR="00F37F35">
        <w:t>ое</w:t>
      </w:r>
      <w:proofErr w:type="spellEnd"/>
      <w:r w:rsidR="00F37F35">
        <w:t xml:space="preserve"> сочинение, калитка (не)закрыта,</w:t>
      </w:r>
      <w:r w:rsidR="00AF0822">
        <w:t xml:space="preserve"> фотографии, </w:t>
      </w:r>
      <w:proofErr w:type="spellStart"/>
      <w:r w:rsidR="00AF0822">
        <w:t>получе</w:t>
      </w:r>
      <w:proofErr w:type="spellEnd"/>
      <w:r w:rsidR="00AF0822">
        <w:t>…</w:t>
      </w:r>
      <w:proofErr w:type="spellStart"/>
      <w:r w:rsidR="00AF0822">
        <w:t>ые</w:t>
      </w:r>
      <w:proofErr w:type="spellEnd"/>
      <w:r w:rsidR="00AF0822">
        <w:t xml:space="preserve"> с помощью </w:t>
      </w:r>
      <w:r w:rsidR="00FD3147">
        <w:t xml:space="preserve">                                     </w:t>
      </w:r>
      <w:r w:rsidR="00AF0822">
        <w:t>новейших приборов; (не)</w:t>
      </w:r>
      <w:proofErr w:type="spellStart"/>
      <w:r w:rsidR="00AF0822">
        <w:t>законче</w:t>
      </w:r>
      <w:proofErr w:type="spellEnd"/>
      <w:r w:rsidR="00AF0822">
        <w:t>…</w:t>
      </w:r>
      <w:proofErr w:type="spellStart"/>
      <w:r w:rsidR="00AF0822">
        <w:t>ая</w:t>
      </w:r>
      <w:proofErr w:type="spellEnd"/>
      <w:r w:rsidR="00AF0822">
        <w:t xml:space="preserve"> вовремя работа; вяза…</w:t>
      </w:r>
      <w:proofErr w:type="spellStart"/>
      <w:r w:rsidR="00AF0822">
        <w:t>ая</w:t>
      </w:r>
      <w:proofErr w:type="spellEnd"/>
      <w:r w:rsidR="00AF0822">
        <w:t xml:space="preserve"> кофта; </w:t>
      </w:r>
      <w:proofErr w:type="spellStart"/>
      <w:r w:rsidR="00AF0822">
        <w:t>связа</w:t>
      </w:r>
      <w:proofErr w:type="spellEnd"/>
      <w:r w:rsidR="00AF0822">
        <w:t>…</w:t>
      </w:r>
      <w:proofErr w:type="spellStart"/>
      <w:r w:rsidR="00AF0822">
        <w:t>ый</w:t>
      </w:r>
      <w:proofErr w:type="spellEnd"/>
      <w:r w:rsidR="00AF0822">
        <w:t xml:space="preserve"> спицами свитер; (не)</w:t>
      </w:r>
      <w:proofErr w:type="spellStart"/>
      <w:r w:rsidR="00AF0822">
        <w:t>покраше</w:t>
      </w:r>
      <w:proofErr w:type="spellEnd"/>
      <w:r w:rsidR="00AF0822">
        <w:t>…</w:t>
      </w:r>
      <w:proofErr w:type="spellStart"/>
      <w:r w:rsidR="00AF0822">
        <w:t>ый</w:t>
      </w:r>
      <w:proofErr w:type="spellEnd"/>
      <w:r w:rsidR="00AF0822">
        <w:t xml:space="preserve"> пол; (не)</w:t>
      </w:r>
      <w:proofErr w:type="spellStart"/>
      <w:r w:rsidR="00AF0822">
        <w:t>выдума</w:t>
      </w:r>
      <w:proofErr w:type="spellEnd"/>
      <w:r w:rsidR="00AF0822">
        <w:t>..</w:t>
      </w:r>
      <w:proofErr w:type="spellStart"/>
      <w:r w:rsidR="00AF0822">
        <w:t>ый</w:t>
      </w:r>
      <w:proofErr w:type="spellEnd"/>
      <w:r w:rsidR="00AF0822">
        <w:t xml:space="preserve"> рассказ; </w:t>
      </w:r>
      <w:proofErr w:type="spellStart"/>
      <w:r w:rsidR="00AF0822">
        <w:t>реше</w:t>
      </w:r>
      <w:proofErr w:type="spellEnd"/>
      <w:r w:rsidR="00AF0822">
        <w:t>…</w:t>
      </w:r>
      <w:proofErr w:type="spellStart"/>
      <w:r w:rsidR="00AF0822">
        <w:t>ая</w:t>
      </w:r>
      <w:proofErr w:type="spellEnd"/>
      <w:r w:rsidR="00AF0822">
        <w:t xml:space="preserve"> задача</w:t>
      </w:r>
      <w:r w:rsidR="007739B5">
        <w:t xml:space="preserve">; работа (не)закончена; автоматическая станция, </w:t>
      </w:r>
      <w:proofErr w:type="spellStart"/>
      <w:r w:rsidR="007739B5">
        <w:t>запуще</w:t>
      </w:r>
      <w:proofErr w:type="spellEnd"/>
      <w:r w:rsidR="007739B5">
        <w:t>…</w:t>
      </w:r>
      <w:proofErr w:type="spellStart"/>
      <w:r w:rsidR="007739B5">
        <w:t>ая</w:t>
      </w:r>
      <w:proofErr w:type="spellEnd"/>
      <w:r w:rsidR="007739B5">
        <w:t xml:space="preserve"> на Луну.</w:t>
      </w:r>
    </w:p>
    <w:p w:rsidR="00F37F35" w:rsidRPr="006B3687" w:rsidRDefault="007739B5" w:rsidP="00FD3147">
      <w:pPr>
        <w:jc w:val="both"/>
      </w:pPr>
      <w:r w:rsidRPr="006B3687">
        <w:t xml:space="preserve">  Взаимопроверка работ</w:t>
      </w:r>
      <w:r w:rsidR="009153E4">
        <w:t>.</w:t>
      </w:r>
    </w:p>
    <w:p w:rsidR="00750388" w:rsidRPr="006B3687" w:rsidRDefault="006B3687" w:rsidP="00F37F35">
      <w:pPr>
        <w:rPr>
          <w:b/>
        </w:rPr>
      </w:pPr>
      <w:r w:rsidRPr="006B3687">
        <w:rPr>
          <w:b/>
        </w:rPr>
        <w:t xml:space="preserve">4. </w:t>
      </w:r>
      <w:r w:rsidR="00750388" w:rsidRPr="006B3687">
        <w:rPr>
          <w:b/>
        </w:rPr>
        <w:t>Подведение итогов урока.</w:t>
      </w:r>
    </w:p>
    <w:p w:rsidR="00750388" w:rsidRPr="00750388" w:rsidRDefault="00750388" w:rsidP="00F37F35">
      <w:r>
        <w:t>Оценивание работы класса и отдельных учащихся.</w:t>
      </w:r>
    </w:p>
    <w:p w:rsidR="000F7F7F" w:rsidRPr="006B3687" w:rsidRDefault="006B3687">
      <w:pPr>
        <w:rPr>
          <w:b/>
        </w:rPr>
      </w:pPr>
      <w:r w:rsidRPr="006B3687">
        <w:rPr>
          <w:b/>
        </w:rPr>
        <w:t xml:space="preserve">5. </w:t>
      </w:r>
      <w:r w:rsidR="000F7F7F" w:rsidRPr="006B3687">
        <w:rPr>
          <w:b/>
        </w:rPr>
        <w:t>Домашнее задание</w:t>
      </w:r>
      <w:r w:rsidR="00750388" w:rsidRPr="006B3687">
        <w:rPr>
          <w:b/>
        </w:rPr>
        <w:t>.</w:t>
      </w:r>
    </w:p>
    <w:p w:rsidR="000F7F7F" w:rsidRDefault="000F7F7F">
      <w:r w:rsidRPr="000F7F7F">
        <w:t>Написать</w:t>
      </w:r>
      <w:r>
        <w:t xml:space="preserve"> сочинение на тему</w:t>
      </w:r>
      <w:r w:rsidR="008A68C7">
        <w:t>: «Вот и наступила осень», используя причастия.</w:t>
      </w:r>
    </w:p>
    <w:p w:rsidR="008A68C7" w:rsidRPr="008A68C7" w:rsidRDefault="008A68C7">
      <w:pPr>
        <w:rPr>
          <w:u w:val="single"/>
        </w:rPr>
      </w:pPr>
    </w:p>
    <w:sectPr w:rsidR="008A68C7" w:rsidRPr="008A68C7" w:rsidSect="00EF6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16D7"/>
    <w:multiLevelType w:val="hybridMultilevel"/>
    <w:tmpl w:val="73F2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51FEB"/>
    <w:multiLevelType w:val="hybridMultilevel"/>
    <w:tmpl w:val="ADFC195C"/>
    <w:lvl w:ilvl="0" w:tplc="546AF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33A2B"/>
    <w:multiLevelType w:val="hybridMultilevel"/>
    <w:tmpl w:val="46EE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A7BA2"/>
    <w:multiLevelType w:val="hybridMultilevel"/>
    <w:tmpl w:val="31A4E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3022A"/>
    <w:multiLevelType w:val="hybridMultilevel"/>
    <w:tmpl w:val="2A22B162"/>
    <w:lvl w:ilvl="0" w:tplc="51664CF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64782E2B"/>
    <w:multiLevelType w:val="hybridMultilevel"/>
    <w:tmpl w:val="7718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44E34"/>
    <w:multiLevelType w:val="hybridMultilevel"/>
    <w:tmpl w:val="2928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97E"/>
    <w:rsid w:val="00021655"/>
    <w:rsid w:val="00067E1B"/>
    <w:rsid w:val="00092477"/>
    <w:rsid w:val="000F7F7F"/>
    <w:rsid w:val="00234618"/>
    <w:rsid w:val="00260772"/>
    <w:rsid w:val="002A1D0F"/>
    <w:rsid w:val="002A4DB9"/>
    <w:rsid w:val="002F7E4C"/>
    <w:rsid w:val="00301A03"/>
    <w:rsid w:val="00323C72"/>
    <w:rsid w:val="00326D74"/>
    <w:rsid w:val="003471E9"/>
    <w:rsid w:val="00391566"/>
    <w:rsid w:val="003A0707"/>
    <w:rsid w:val="003D3E6D"/>
    <w:rsid w:val="00431BB9"/>
    <w:rsid w:val="00433FDA"/>
    <w:rsid w:val="005A7FC4"/>
    <w:rsid w:val="005F2FA9"/>
    <w:rsid w:val="00612853"/>
    <w:rsid w:val="00656BA3"/>
    <w:rsid w:val="0069628B"/>
    <w:rsid w:val="006B3687"/>
    <w:rsid w:val="00750388"/>
    <w:rsid w:val="00770A56"/>
    <w:rsid w:val="007739B5"/>
    <w:rsid w:val="007A540A"/>
    <w:rsid w:val="007C339A"/>
    <w:rsid w:val="00835099"/>
    <w:rsid w:val="008478D5"/>
    <w:rsid w:val="0087315D"/>
    <w:rsid w:val="00895094"/>
    <w:rsid w:val="008A68C7"/>
    <w:rsid w:val="008C0CA6"/>
    <w:rsid w:val="009153E4"/>
    <w:rsid w:val="00936A1E"/>
    <w:rsid w:val="00943277"/>
    <w:rsid w:val="009C20FE"/>
    <w:rsid w:val="009E296C"/>
    <w:rsid w:val="00A159BC"/>
    <w:rsid w:val="00A206D5"/>
    <w:rsid w:val="00AA1960"/>
    <w:rsid w:val="00AC7362"/>
    <w:rsid w:val="00AD497E"/>
    <w:rsid w:val="00AF0822"/>
    <w:rsid w:val="00B03EFE"/>
    <w:rsid w:val="00B61EBB"/>
    <w:rsid w:val="00C0349A"/>
    <w:rsid w:val="00E36832"/>
    <w:rsid w:val="00E5129F"/>
    <w:rsid w:val="00E679B1"/>
    <w:rsid w:val="00EF6492"/>
    <w:rsid w:val="00F37F35"/>
    <w:rsid w:val="00F8727A"/>
    <w:rsid w:val="00F94EED"/>
    <w:rsid w:val="00FD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B61D-7E8E-451B-90BA-6B745D7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Sergey</cp:lastModifiedBy>
  <cp:revision>12</cp:revision>
  <cp:lastPrinted>2009-10-12T18:58:00Z</cp:lastPrinted>
  <dcterms:created xsi:type="dcterms:W3CDTF">2009-10-07T06:11:00Z</dcterms:created>
  <dcterms:modified xsi:type="dcterms:W3CDTF">2012-07-24T19:03:00Z</dcterms:modified>
</cp:coreProperties>
</file>